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277FAD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B4F2A" w:rsidRPr="005B4F2A">
        <w:rPr>
          <w:rFonts w:cs="Arial"/>
          <w:b/>
          <w:bCs/>
          <w:color w:val="auto"/>
          <w:sz w:val="22"/>
          <w:szCs w:val="22"/>
          <w:lang w:eastAsia="ja-JP"/>
        </w:rPr>
        <w:t>ADQUISICIÓN DE INSUMOS Y REACTIVOS PARA EL DESARROLLO DE PRÁCTICAS DE LOS LABORATORIOS DE CIENCIAS AGROPECUARIAS DE LA UNIVERSIDAD DE CUNDINAMARCA,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019B5A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B4F2A">
              <w:rPr>
                <w:rFonts w:ascii="Arial" w:hAnsi="Arial" w:cs="Arial"/>
                <w:sz w:val="22"/>
                <w:szCs w:val="22"/>
              </w:rPr>
              <w:t>19</w:t>
            </w:r>
            <w:r w:rsidR="00BE0582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81DCB7" w:rsidR="00B52AE2" w:rsidRPr="00D07170" w:rsidRDefault="00B52AE2" w:rsidP="005B4F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5B4F2A" w:rsidRPr="005B4F2A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INSUMOS Y REACTIVOS PARA EL DESARROLLO DE PRÁCTICAS DE LOS LABORATORIOS DE CIENCIAS AGROPECUARIAS DE LA UNIVERSIDAD DE CUNDINAMARCA, SECCIONAL UBATÉ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8B25" w14:textId="77777777" w:rsidR="00EB23DC" w:rsidRDefault="00EB23DC" w:rsidP="001343DB">
      <w:r>
        <w:separator/>
      </w:r>
    </w:p>
  </w:endnote>
  <w:endnote w:type="continuationSeparator" w:id="0">
    <w:p w14:paraId="2C3FD07B" w14:textId="77777777" w:rsidR="00EB23DC" w:rsidRDefault="00EB23D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1CAF" w14:textId="77777777" w:rsidR="00EB23DC" w:rsidRDefault="00EB23DC" w:rsidP="001343DB">
      <w:r>
        <w:separator/>
      </w:r>
    </w:p>
  </w:footnote>
  <w:footnote w:type="continuationSeparator" w:id="0">
    <w:p w14:paraId="3D900505" w14:textId="77777777" w:rsidR="00EB23DC" w:rsidRDefault="00EB23DC" w:rsidP="001343DB">
      <w:r>
        <w:continuationSeparator/>
      </w:r>
    </w:p>
  </w:footnote>
  <w:footnote w:type="continuationNotice" w:id="1">
    <w:p w14:paraId="5597C2F9" w14:textId="77777777" w:rsidR="00EB23DC" w:rsidRDefault="00EB23D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27C5C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4F2A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52C6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0582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3DC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601FA-9409-4FF7-A8D8-03B62EE7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6</cp:revision>
  <cp:lastPrinted>2020-06-14T00:10:00Z</cp:lastPrinted>
  <dcterms:created xsi:type="dcterms:W3CDTF">2021-10-20T20:12:00Z</dcterms:created>
  <dcterms:modified xsi:type="dcterms:W3CDTF">2023-05-31T14:38:00Z</dcterms:modified>
</cp:coreProperties>
</file>